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A7" w:rsidRDefault="006479A7" w:rsidP="00CC0D5E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46509" w:rsidRPr="00F53860" w:rsidRDefault="00646509" w:rsidP="00646509">
      <w:pPr>
        <w:jc w:val="center"/>
        <w:rPr>
          <w:rFonts w:ascii="Arial Black" w:hAnsi="Arial Black" w:cs="Calibri"/>
          <w:sz w:val="28"/>
          <w:szCs w:val="28"/>
        </w:rPr>
      </w:pPr>
      <w:r>
        <w:rPr>
          <w:rFonts w:ascii="Arial Black" w:hAnsi="Arial Black" w:cs="Calibri"/>
          <w:sz w:val="28"/>
          <w:szCs w:val="28"/>
        </w:rPr>
        <w:t>TERMO DE COMPROMISSO DO CO-ORIENTADOR</w:t>
      </w:r>
    </w:p>
    <w:p w:rsidR="00646509" w:rsidRDefault="00646509" w:rsidP="00646509">
      <w:pPr>
        <w:spacing w:line="360" w:lineRule="auto"/>
        <w:jc w:val="both"/>
        <w:rPr>
          <w:rFonts w:ascii="Arial" w:hAnsi="Arial" w:cs="Arial"/>
        </w:rPr>
      </w:pP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 xml:space="preserve">EU, </w:t>
      </w:r>
      <w:r>
        <w:rPr>
          <w:rFonts w:ascii="Arial" w:hAnsi="Arial" w:cs="Arial"/>
        </w:rPr>
        <w:t>_______</w:t>
      </w:r>
      <w:r w:rsidRPr="001B2562">
        <w:rPr>
          <w:rFonts w:ascii="Arial" w:hAnsi="Arial" w:cs="Arial"/>
        </w:rPr>
        <w:t>____________________________________, DECLARO QUE ACEITO</w:t>
      </w:r>
      <w:r>
        <w:rPr>
          <w:rFonts w:ascii="Arial" w:hAnsi="Arial" w:cs="Arial"/>
        </w:rPr>
        <w:t xml:space="preserve"> CO-</w:t>
      </w:r>
      <w:r w:rsidRPr="001B2562">
        <w:rPr>
          <w:rFonts w:ascii="Arial" w:hAnsi="Arial" w:cs="Arial"/>
        </w:rPr>
        <w:t xml:space="preserve"> ORIENTAR VOLUNTARIAMENTE os alunos listados abaixo, no Projeto intitulado 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  <w:r w:rsidRPr="001B2562">
        <w:rPr>
          <w:rFonts w:ascii="Arial" w:hAnsi="Arial" w:cs="Arial"/>
        </w:rPr>
        <w:t xml:space="preserve">___________________________________________________________________estando de acordo com as disposições contidas no Edital </w:t>
      </w:r>
      <w:r>
        <w:rPr>
          <w:rFonts w:ascii="Arial" w:hAnsi="Arial" w:cs="Arial"/>
        </w:rPr>
        <w:t xml:space="preserve">de 2018 </w:t>
      </w:r>
      <w:r w:rsidRPr="001B2562">
        <w:rPr>
          <w:rFonts w:ascii="Arial" w:hAnsi="Arial" w:cs="Arial"/>
        </w:rPr>
        <w:t>do Programa Institucional de Iniciação Cient</w:t>
      </w:r>
      <w:r>
        <w:rPr>
          <w:rFonts w:ascii="Arial" w:hAnsi="Arial" w:cs="Arial"/>
        </w:rPr>
        <w:t xml:space="preserve">ífica e </w:t>
      </w:r>
      <w:r w:rsidRPr="001B2562">
        <w:rPr>
          <w:rFonts w:ascii="Arial" w:hAnsi="Arial" w:cs="Arial"/>
        </w:rPr>
        <w:t>Tecnológica da Faculdade Brasileira – MULTIVIX-Vitória.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 xml:space="preserve">Por ser esta expressão da vontade, livre de qualquer constrangimento ou coação, declaro estar ciente de que nada </w:t>
      </w:r>
      <w:r w:rsidRPr="001B2562">
        <w:rPr>
          <w:rFonts w:ascii="Arial" w:hAnsi="Arial" w:cs="Arial"/>
          <w:shd w:val="clear" w:color="auto" w:fill="FFFFFF"/>
        </w:rPr>
        <w:t>poderá ser reclamado a título de contrapartida financeira</w:t>
      </w:r>
      <w:r w:rsidRPr="001B2562">
        <w:rPr>
          <w:rFonts w:ascii="Arial" w:hAnsi="Arial" w:cs="Arial"/>
        </w:rPr>
        <w:t>, assinando a presente autorização em duas vias de igual teor e forma.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Alunos: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1._______________________________________________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2._______________________________________________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3._______________________________________________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4._______________________________________________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5._______________________________________________</w:t>
      </w:r>
    </w:p>
    <w:p w:rsidR="00646509" w:rsidRPr="001B2562" w:rsidRDefault="00646509" w:rsidP="00646509">
      <w:pPr>
        <w:spacing w:line="360" w:lineRule="auto"/>
        <w:jc w:val="both"/>
        <w:rPr>
          <w:rFonts w:ascii="Arial" w:hAnsi="Arial" w:cs="Arial"/>
        </w:rPr>
      </w:pPr>
      <w:r w:rsidRPr="001B2562">
        <w:rPr>
          <w:rFonts w:ascii="Arial" w:hAnsi="Arial" w:cs="Arial"/>
        </w:rPr>
        <w:t>6._______________________________________________</w:t>
      </w:r>
    </w:p>
    <w:p w:rsidR="00646509" w:rsidRDefault="00646509" w:rsidP="00646509">
      <w:pPr>
        <w:spacing w:line="360" w:lineRule="auto"/>
        <w:jc w:val="both"/>
        <w:rPr>
          <w:rFonts w:ascii="Arial" w:hAnsi="Arial" w:cs="Arial"/>
        </w:rPr>
      </w:pPr>
    </w:p>
    <w:p w:rsidR="00646509" w:rsidRDefault="00646509" w:rsidP="00646509">
      <w:pPr>
        <w:spacing w:line="360" w:lineRule="auto"/>
        <w:jc w:val="both"/>
        <w:rPr>
          <w:rFonts w:ascii="Arial" w:hAnsi="Arial" w:cs="Arial"/>
        </w:rPr>
      </w:pPr>
    </w:p>
    <w:p w:rsidR="00646509" w:rsidRDefault="00646509" w:rsidP="0064650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tória, __________ de _______________________de____________.</w:t>
      </w:r>
    </w:p>
    <w:p w:rsidR="00646509" w:rsidRDefault="00646509" w:rsidP="00646509">
      <w:pPr>
        <w:spacing w:line="360" w:lineRule="auto"/>
        <w:jc w:val="both"/>
        <w:rPr>
          <w:rFonts w:ascii="Arial" w:hAnsi="Arial" w:cs="Arial"/>
        </w:rPr>
      </w:pPr>
    </w:p>
    <w:p w:rsidR="00646509" w:rsidRDefault="00646509" w:rsidP="00646509">
      <w:pPr>
        <w:spacing w:line="360" w:lineRule="auto"/>
        <w:jc w:val="both"/>
        <w:rPr>
          <w:rFonts w:ascii="Arial" w:hAnsi="Arial" w:cs="Arial"/>
        </w:rPr>
      </w:pPr>
    </w:p>
    <w:p w:rsidR="00646509" w:rsidRDefault="00646509" w:rsidP="006465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:rsidR="00646509" w:rsidRDefault="00646509" w:rsidP="0064650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Inserir nome do orientador)</w:t>
      </w:r>
    </w:p>
    <w:p w:rsidR="00CC0D5E" w:rsidRDefault="00CC0D5E" w:rsidP="006F1A96">
      <w:pPr>
        <w:spacing w:line="360" w:lineRule="auto"/>
        <w:rPr>
          <w:rFonts w:ascii="Arial" w:eastAsia="Arial Unicode MS" w:hAnsi="Arial" w:cs="Arial"/>
        </w:rPr>
      </w:pPr>
    </w:p>
    <w:p w:rsidR="00CC0D5E" w:rsidRDefault="00CC0D5E" w:rsidP="006F1A96">
      <w:pPr>
        <w:spacing w:line="360" w:lineRule="auto"/>
        <w:rPr>
          <w:rFonts w:ascii="Arial" w:eastAsia="Arial Unicode MS" w:hAnsi="Arial" w:cs="Arial"/>
        </w:rPr>
      </w:pPr>
    </w:p>
    <w:p w:rsidR="00471D81" w:rsidRDefault="00471D81" w:rsidP="00471D81">
      <w:pPr>
        <w:pStyle w:val="Default"/>
        <w:spacing w:line="360" w:lineRule="auto"/>
        <w:jc w:val="right"/>
        <w:rPr>
          <w:b/>
          <w:i/>
          <w:color w:val="A6A6A6" w:themeColor="background1" w:themeShade="A6"/>
          <w:sz w:val="22"/>
          <w:szCs w:val="22"/>
        </w:rPr>
      </w:pPr>
      <w:r>
        <w:rPr>
          <w:b/>
          <w:i/>
          <w:color w:val="A6A6A6" w:themeColor="background1" w:themeShade="A6"/>
          <w:sz w:val="22"/>
          <w:szCs w:val="22"/>
        </w:rPr>
        <w:t>Coordenação de Pesquisa Multivix Vitória 2018</w:t>
      </w:r>
      <w:bookmarkStart w:id="0" w:name="_GoBack"/>
      <w:bookmarkEnd w:id="0"/>
    </w:p>
    <w:sectPr w:rsidR="00471D81" w:rsidSect="00F10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45" w:rsidRDefault="00055045" w:rsidP="00D109D1">
      <w:r>
        <w:separator/>
      </w:r>
    </w:p>
  </w:endnote>
  <w:endnote w:type="continuationSeparator" w:id="0">
    <w:p w:rsidR="00055045" w:rsidRDefault="00055045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09" w:rsidRDefault="006465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09" w:rsidRDefault="00646509" w:rsidP="00646509">
    <w:pPr>
      <w:pStyle w:val="Rodap"/>
      <w:jc w:val="center"/>
    </w:pPr>
    <w:r>
      <w:rPr>
        <w:noProof/>
      </w:rPr>
      <w:drawing>
        <wp:inline distT="0" distB="0" distL="0" distR="0" wp14:anchorId="13D717EC" wp14:editId="3DBD6B9C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09" w:rsidRDefault="00646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45" w:rsidRDefault="00055045" w:rsidP="00D109D1">
      <w:r>
        <w:separator/>
      </w:r>
    </w:p>
  </w:footnote>
  <w:footnote w:type="continuationSeparator" w:id="0">
    <w:p w:rsidR="00055045" w:rsidRDefault="00055045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09" w:rsidRDefault="006465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23" w:rsidRPr="00F10344" w:rsidRDefault="00065223">
    <w:pPr>
      <w:pStyle w:val="Cabealho"/>
      <w:jc w:val="right"/>
      <w:rPr>
        <w:rFonts w:ascii="Arial" w:hAnsi="Arial" w:cs="Arial"/>
        <w:sz w:val="16"/>
        <w:szCs w:val="16"/>
      </w:rPr>
    </w:pPr>
  </w:p>
  <w:p w:rsidR="00065223" w:rsidRPr="00F10344" w:rsidRDefault="00646509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634E14A" wp14:editId="05B3900E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09" w:rsidRDefault="006465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D1"/>
    <w:rsid w:val="00023633"/>
    <w:rsid w:val="000527C0"/>
    <w:rsid w:val="00052B16"/>
    <w:rsid w:val="00054F55"/>
    <w:rsid w:val="00055045"/>
    <w:rsid w:val="000550DD"/>
    <w:rsid w:val="00065223"/>
    <w:rsid w:val="00073A33"/>
    <w:rsid w:val="0007705F"/>
    <w:rsid w:val="00077D33"/>
    <w:rsid w:val="00084ED4"/>
    <w:rsid w:val="000918E2"/>
    <w:rsid w:val="00097825"/>
    <w:rsid w:val="000A1B71"/>
    <w:rsid w:val="000A213B"/>
    <w:rsid w:val="00102AAA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1F6998"/>
    <w:rsid w:val="00205F04"/>
    <w:rsid w:val="00212F14"/>
    <w:rsid w:val="00214FC1"/>
    <w:rsid w:val="002158CA"/>
    <w:rsid w:val="00220D54"/>
    <w:rsid w:val="00241968"/>
    <w:rsid w:val="0024587E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30BE"/>
    <w:rsid w:val="00374CAC"/>
    <w:rsid w:val="0038217B"/>
    <w:rsid w:val="0039601E"/>
    <w:rsid w:val="00396655"/>
    <w:rsid w:val="003A3D5A"/>
    <w:rsid w:val="003A48CA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1D81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F3DE3"/>
    <w:rsid w:val="005F6B10"/>
    <w:rsid w:val="00613320"/>
    <w:rsid w:val="00614CAF"/>
    <w:rsid w:val="00616FC1"/>
    <w:rsid w:val="00630502"/>
    <w:rsid w:val="00646509"/>
    <w:rsid w:val="006479A7"/>
    <w:rsid w:val="00651665"/>
    <w:rsid w:val="006645BE"/>
    <w:rsid w:val="0067045F"/>
    <w:rsid w:val="00670E55"/>
    <w:rsid w:val="006726D9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22906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6028A"/>
    <w:rsid w:val="00C6122A"/>
    <w:rsid w:val="00C711EA"/>
    <w:rsid w:val="00CB1D19"/>
    <w:rsid w:val="00CB569D"/>
    <w:rsid w:val="00CB6F92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7CDAF9-15FC-42DF-B299-8CBE7ED2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82A2-9207-4687-BC72-631A224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7</cp:revision>
  <cp:lastPrinted>2016-05-09T14:18:00Z</cp:lastPrinted>
  <dcterms:created xsi:type="dcterms:W3CDTF">2016-06-07T17:48:00Z</dcterms:created>
  <dcterms:modified xsi:type="dcterms:W3CDTF">2018-04-24T22:50:00Z</dcterms:modified>
</cp:coreProperties>
</file>